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4B" w:rsidRPr="00C3274B" w:rsidRDefault="00C3274B" w:rsidP="00C3274B">
      <w:pPr>
        <w:spacing w:after="37" w:line="280" w:lineRule="exact"/>
        <w:ind w:right="220"/>
        <w:jc w:val="center"/>
        <w:rPr>
          <w:rFonts w:ascii="Calibri" w:eastAsia="Times New Roman" w:hAnsi="Calibri" w:cs="Times New Roman"/>
          <w:lang w:eastAsia="ru-RU"/>
        </w:rPr>
      </w:pPr>
      <w:r w:rsidRPr="00C3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бщение</w:t>
      </w:r>
    </w:p>
    <w:p w:rsidR="00C3274B" w:rsidRPr="00C3274B" w:rsidRDefault="00C3274B" w:rsidP="00C3274B">
      <w:pPr>
        <w:spacing w:after="299" w:line="280" w:lineRule="exact"/>
        <w:ind w:right="220"/>
        <w:jc w:val="center"/>
        <w:rPr>
          <w:rFonts w:ascii="Calibri" w:eastAsia="Times New Roman" w:hAnsi="Calibri" w:cs="Times New Roman"/>
          <w:lang w:eastAsia="ru-RU"/>
        </w:rPr>
      </w:pPr>
      <w:r w:rsidRPr="00C3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возможном установлении публичного сервитута</w:t>
      </w:r>
    </w:p>
    <w:p w:rsidR="00C3274B" w:rsidRDefault="00C3274B" w:rsidP="00C3274B">
      <w:pPr>
        <w:spacing w:after="0" w:line="322" w:lineRule="exact"/>
        <w:ind w:right="600" w:firstLine="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39.42 Земельного кодекса Российской Федерации администрация </w:t>
      </w:r>
      <w:proofErr w:type="spellStart"/>
      <w:r w:rsidR="00BB5A9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BB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</w:t>
      </w:r>
      <w:r w:rsidRPr="00C3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BB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C3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о </w:t>
      </w:r>
      <w:r w:rsidR="00401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зможном </w:t>
      </w:r>
      <w:r w:rsidRPr="00C3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ии публичного сервитута</w:t>
      </w:r>
      <w:r w:rsidRPr="00C327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274B" w:rsidRPr="00C3274B" w:rsidRDefault="00C3274B" w:rsidP="00C3274B">
      <w:pPr>
        <w:spacing w:after="0" w:line="322" w:lineRule="exact"/>
        <w:ind w:right="600" w:firstLine="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50"/>
        <w:gridCol w:w="2977"/>
        <w:gridCol w:w="1276"/>
        <w:gridCol w:w="1417"/>
        <w:gridCol w:w="3969"/>
      </w:tblGrid>
      <w:tr w:rsidR="00AA44C1" w:rsidTr="0017605A">
        <w:tc>
          <w:tcPr>
            <w:tcW w:w="250" w:type="dxa"/>
          </w:tcPr>
          <w:p w:rsidR="00AA44C1" w:rsidRPr="00AA44C1" w:rsidRDefault="00AA44C1" w:rsidP="004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AA44C1" w:rsidRPr="00AA44C1" w:rsidRDefault="004013CF" w:rsidP="004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, а</w:t>
            </w:r>
            <w:r w:rsidR="00AA44C1" w:rsidRPr="00AA44C1">
              <w:rPr>
                <w:rFonts w:ascii="Times New Roman" w:hAnsi="Times New Roman" w:cs="Times New Roman"/>
                <w:sz w:val="24"/>
                <w:szCs w:val="24"/>
              </w:rPr>
              <w:t xml:space="preserve">дрес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44C1" w:rsidRPr="00AA44C1">
              <w:rPr>
                <w:rFonts w:ascii="Times New Roman" w:hAnsi="Times New Roman" w:cs="Times New Roman"/>
                <w:sz w:val="24"/>
                <w:szCs w:val="24"/>
              </w:rPr>
              <w:t>естоположение земельного участка</w:t>
            </w:r>
          </w:p>
        </w:tc>
        <w:tc>
          <w:tcPr>
            <w:tcW w:w="1276" w:type="dxa"/>
          </w:tcPr>
          <w:p w:rsidR="00AA44C1" w:rsidRDefault="00AA44C1" w:rsidP="00AA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AA44C1" w:rsidRPr="00AA44C1" w:rsidRDefault="00AA44C1" w:rsidP="00AA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A44C1" w:rsidRPr="00AA44C1" w:rsidRDefault="00AA44C1" w:rsidP="004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969" w:type="dxa"/>
          </w:tcPr>
          <w:p w:rsidR="00AA44C1" w:rsidRPr="00AA44C1" w:rsidRDefault="00AA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ль, для которой устанавливается публичный сервитут</w:t>
            </w:r>
          </w:p>
        </w:tc>
      </w:tr>
      <w:tr w:rsidR="00AA44C1" w:rsidTr="0017605A">
        <w:tc>
          <w:tcPr>
            <w:tcW w:w="250" w:type="dxa"/>
          </w:tcPr>
          <w:p w:rsidR="00AA44C1" w:rsidRPr="00AA44C1" w:rsidRDefault="00AA44C1" w:rsidP="004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A44C1" w:rsidRPr="00AA44C1" w:rsidRDefault="00F65CD2" w:rsidP="0017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</w:t>
            </w:r>
            <w:r w:rsidR="0017605A">
              <w:rPr>
                <w:rFonts w:ascii="Times New Roman" w:hAnsi="Times New Roman" w:cs="Times New Roman"/>
                <w:sz w:val="24"/>
                <w:szCs w:val="24"/>
              </w:rPr>
              <w:t>05:084103:275/чзу</w:t>
            </w:r>
            <w:proofErr w:type="gramStart"/>
            <w:r w:rsidR="00176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07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="00AA44C1" w:rsidRPr="00AA44C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="00BB5A9D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="00BB5A9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01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605A">
              <w:rPr>
                <w:rFonts w:ascii="Times New Roman" w:hAnsi="Times New Roman" w:cs="Times New Roman"/>
                <w:sz w:val="24"/>
                <w:szCs w:val="24"/>
              </w:rPr>
              <w:t>Услонское</w:t>
            </w:r>
            <w:proofErr w:type="spellEnd"/>
            <w:r w:rsidR="001760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, южнее д. </w:t>
            </w:r>
            <w:proofErr w:type="spellStart"/>
            <w:r w:rsidR="0017605A">
              <w:rPr>
                <w:rFonts w:ascii="Times New Roman" w:hAnsi="Times New Roman" w:cs="Times New Roman"/>
                <w:sz w:val="24"/>
                <w:szCs w:val="24"/>
              </w:rPr>
              <w:t>Челяба</w:t>
            </w:r>
            <w:proofErr w:type="spellEnd"/>
            <w:r w:rsidR="0017605A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150 м</w:t>
            </w:r>
            <w:r w:rsidR="00AA44C1" w:rsidRPr="00AA44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AA44C1" w:rsidRPr="00AA44C1" w:rsidRDefault="0017605A" w:rsidP="006F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66</w:t>
            </w:r>
          </w:p>
        </w:tc>
        <w:tc>
          <w:tcPr>
            <w:tcW w:w="1417" w:type="dxa"/>
          </w:tcPr>
          <w:p w:rsidR="00AA44C1" w:rsidRPr="00AA44C1" w:rsidRDefault="00AA44C1" w:rsidP="0017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сервитут на </w:t>
            </w:r>
            <w:r w:rsidR="0017605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969" w:type="dxa"/>
          </w:tcPr>
          <w:p w:rsidR="00AA44C1" w:rsidRPr="00AA44C1" w:rsidRDefault="0017605A" w:rsidP="00F6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н сельскохозяйственных животных через земельный участок </w:t>
            </w:r>
          </w:p>
        </w:tc>
      </w:tr>
    </w:tbl>
    <w:p w:rsidR="0080080E" w:rsidRDefault="00076834" w:rsidP="00076834">
      <w:pPr>
        <w:spacing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* </w:t>
      </w:r>
      <w:r w:rsidR="004013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писанию</w:t>
      </w:r>
      <w:r w:rsidRPr="0007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 публичного сервитута. Полная версия информации размещена на</w:t>
      </w:r>
      <w:r w:rsidR="00BB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80E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х администрации </w:t>
      </w:r>
      <w:proofErr w:type="spellStart"/>
      <w:r w:rsidR="00BB5A9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BB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муниципального образования</w:t>
      </w:r>
      <w:r w:rsidR="0080080E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80080E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="0080080E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B5A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zima</w:t>
      </w:r>
      <w:proofErr w:type="spellEnd"/>
      <w:r w:rsidR="0080080E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0080E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="0080080E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дел «</w:t>
      </w:r>
      <w:r w:rsidR="00BB5A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я и объявления о предоставлении земельных участков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12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12A53" w:rsidRPr="00A12A53">
        <w:rPr>
          <w:rFonts w:ascii="Times New Roman" w:eastAsia="Times New Roman" w:hAnsi="Times New Roman" w:cs="Times New Roman"/>
          <w:sz w:val="24"/>
          <w:szCs w:val="24"/>
          <w:lang w:eastAsia="ru-RU"/>
        </w:rPr>
        <w:t>uslonskaya.adm@mail.ru</w:t>
      </w:r>
      <w:proofErr w:type="spellEnd"/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334273" w:rsidRDefault="00334273" w:rsidP="008479F2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</w:pP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е лица могут ознакомиться с поступившим ходатайством об установлении публичного сервитута и прилагаемой к нему схемы границ публичного сервитута в  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е по управ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муниципальным имуществом администрации </w:t>
      </w:r>
      <w:proofErr w:type="spellStart"/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униципального образования</w:t>
      </w: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Иркутская область, </w:t>
      </w:r>
      <w:proofErr w:type="gramStart"/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</w:t>
      </w: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17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.110, </w:t>
      </w: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8-00 до 12-00 и с 13-00 до 17-00 часов</w:t>
      </w:r>
      <w:r w:rsidRPr="00334273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.</w:t>
      </w:r>
    </w:p>
    <w:p w:rsidR="004D5964" w:rsidRDefault="00334273" w:rsidP="008479F2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ать заявления об учете прав на земельный участок, в отношении которых </w:t>
      </w: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ходатайство об установлении публичного сервитута, </w:t>
      </w:r>
      <w:r w:rsidRPr="00334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жно в 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D5964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е по управ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муниципальным имуществом администрации </w:t>
      </w:r>
      <w:proofErr w:type="spellStart"/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964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униципального образования</w:t>
      </w: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4D5964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асть, г. 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</w:t>
      </w:r>
      <w:r w:rsidR="004D5964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</w:t>
      </w:r>
      <w:proofErr w:type="gramStart"/>
      <w:r w:rsidR="004D5964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r w:rsidR="004D5964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5964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.110.</w:t>
      </w:r>
    </w:p>
    <w:p w:rsidR="00334273" w:rsidRPr="00334273" w:rsidRDefault="00334273" w:rsidP="008479F2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ема заявлений </w:t>
      </w:r>
      <w:r w:rsidRPr="00B21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7605A">
        <w:rPr>
          <w:rFonts w:ascii="Times New Roman" w:eastAsia="Times New Roman" w:hAnsi="Times New Roman" w:cs="Times New Roman"/>
          <w:sz w:val="24"/>
          <w:szCs w:val="24"/>
          <w:lang w:eastAsia="ru-RU"/>
        </w:rPr>
        <w:t>10.11</w:t>
      </w:r>
      <w:r w:rsidR="00B21232" w:rsidRPr="00B21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</w:t>
      </w:r>
      <w:r w:rsidRPr="00B21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7605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B21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="0017605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2123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E51B8" w:rsidRPr="00B212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1232" w:rsidRPr="00B212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 с 8-00 до 12-00 и с 13-00 до 17-00 часов (кроме выходных и праздничных дней).</w:t>
      </w:r>
    </w:p>
    <w:p w:rsidR="00334273" w:rsidRPr="00334273" w:rsidRDefault="00334273" w:rsidP="008479F2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334273" w:rsidRDefault="008479F2" w:rsidP="008479F2">
      <w:pPr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</w:pPr>
      <w:r w:rsidRPr="004013CF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 xml:space="preserve"> </w:t>
      </w:r>
      <w:r w:rsidRPr="004013CF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комплексного развития систем коммунальной инфраструктуры</w:t>
      </w:r>
      <w:r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 xml:space="preserve"> </w:t>
      </w:r>
      <w:r w:rsidRPr="004013CF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 xml:space="preserve">на территории </w:t>
      </w:r>
      <w:proofErr w:type="spellStart"/>
      <w:r w:rsidR="00FF1B4A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Услонского</w:t>
      </w:r>
      <w:proofErr w:type="spellEnd"/>
      <w:r w:rsidRPr="004013CF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 xml:space="preserve"> муниципального образования </w:t>
      </w:r>
      <w:r w:rsidR="00FF1B4A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до 2028г.</w:t>
      </w:r>
      <w:r w:rsidR="00A12A53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 xml:space="preserve"> (с изменениями от 30.03.2020г. № 88).</w:t>
      </w:r>
      <w:r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 xml:space="preserve"> </w:t>
      </w:r>
      <w:proofErr w:type="gramStart"/>
      <w:r w:rsidRPr="004013CF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Утверждена</w:t>
      </w:r>
      <w:proofErr w:type="gramEnd"/>
      <w:r w:rsidRPr="004013CF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 xml:space="preserve"> Решением Думы</w:t>
      </w:r>
      <w:r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 xml:space="preserve"> </w:t>
      </w:r>
      <w:proofErr w:type="spellStart"/>
      <w:r w:rsidR="00FF1B4A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Услонского</w:t>
      </w:r>
      <w:proofErr w:type="spellEnd"/>
      <w:r w:rsidRPr="004013CF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 xml:space="preserve"> от </w:t>
      </w:r>
      <w:r w:rsidR="00FF1B4A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23.12.</w:t>
      </w:r>
      <w:r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 xml:space="preserve">2014г  № </w:t>
      </w:r>
      <w:r w:rsidR="00FF1B4A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108</w:t>
      </w:r>
      <w:r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.</w:t>
      </w:r>
    </w:p>
    <w:p w:rsidR="0017605A" w:rsidRDefault="0017605A" w:rsidP="008479F2">
      <w:pPr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</w:pPr>
    </w:p>
    <w:p w:rsidR="0017605A" w:rsidRDefault="0017605A" w:rsidP="008479F2">
      <w:pPr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</w:pPr>
    </w:p>
    <w:p w:rsidR="0017605A" w:rsidRDefault="0017605A" w:rsidP="008479F2">
      <w:pPr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</w:pPr>
    </w:p>
    <w:p w:rsidR="0017605A" w:rsidRDefault="0017605A" w:rsidP="008479F2">
      <w:pPr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</w:pPr>
    </w:p>
    <w:p w:rsidR="0017605A" w:rsidRPr="0017605A" w:rsidRDefault="0017605A" w:rsidP="001760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5A">
        <w:rPr>
          <w:rFonts w:ascii="Times New Roman" w:hAnsi="Times New Roman" w:cs="Times New Roman"/>
          <w:b/>
          <w:sz w:val="24"/>
          <w:szCs w:val="24"/>
        </w:rPr>
        <w:lastRenderedPageBreak/>
        <w:t>Описание границ публичного сервиту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3402"/>
        <w:gridCol w:w="2977"/>
      </w:tblGrid>
      <w:tr w:rsidR="0017605A" w:rsidRPr="0017605A" w:rsidTr="0080448F">
        <w:trPr>
          <w:trHeight w:hRule="exact" w:val="297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A" w:rsidRPr="0017605A" w:rsidRDefault="0017605A" w:rsidP="0080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номер земельного участка: </w:t>
            </w:r>
            <w:r w:rsidRPr="0017605A">
              <w:rPr>
                <w:rFonts w:ascii="Times New Roman" w:hAnsi="Times New Roman" w:cs="Times New Roman"/>
                <w:b/>
                <w:sz w:val="24"/>
                <w:szCs w:val="24"/>
              </w:rPr>
              <w:t>38:05:084103:275/чзу</w:t>
            </w:r>
            <w:proofErr w:type="gramStart"/>
            <w:r w:rsidRPr="001760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17605A" w:rsidRPr="0017605A" w:rsidTr="0080448F">
        <w:trPr>
          <w:trHeight w:hRule="exact" w:val="58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A" w:rsidRPr="0017605A" w:rsidRDefault="0017605A" w:rsidP="0080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: Российская Федерация, Иркутская область, </w:t>
            </w:r>
            <w:proofErr w:type="spellStart"/>
            <w:r w:rsidRPr="0017605A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17605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17605A" w:rsidRPr="0017605A" w:rsidRDefault="0017605A" w:rsidP="0080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5A">
              <w:rPr>
                <w:rFonts w:ascii="Times New Roman" w:hAnsi="Times New Roman" w:cs="Times New Roman"/>
                <w:sz w:val="24"/>
                <w:szCs w:val="24"/>
              </w:rPr>
              <w:t>Услонское</w:t>
            </w:r>
            <w:proofErr w:type="spellEnd"/>
            <w:r w:rsidRPr="001760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, южнее д. </w:t>
            </w:r>
            <w:proofErr w:type="spellStart"/>
            <w:r w:rsidRPr="0017605A">
              <w:rPr>
                <w:rFonts w:ascii="Times New Roman" w:hAnsi="Times New Roman" w:cs="Times New Roman"/>
                <w:sz w:val="24"/>
                <w:szCs w:val="24"/>
              </w:rPr>
              <w:t>Челяба</w:t>
            </w:r>
            <w:proofErr w:type="spellEnd"/>
            <w:r w:rsidRPr="0017605A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150 м.</w:t>
            </w:r>
          </w:p>
          <w:p w:rsidR="0017605A" w:rsidRPr="0017605A" w:rsidRDefault="0017605A" w:rsidP="0080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05A" w:rsidRPr="0017605A" w:rsidTr="0080448F">
        <w:trPr>
          <w:trHeight w:hRule="exact" w:val="29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A" w:rsidRPr="0017605A" w:rsidRDefault="0017605A" w:rsidP="0080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sz w:val="24"/>
                <w:szCs w:val="24"/>
              </w:rPr>
              <w:t>Площадь публичного сервитута: 72566 кв. м.</w:t>
            </w:r>
          </w:p>
        </w:tc>
      </w:tr>
      <w:tr w:rsidR="0017605A" w:rsidRPr="0017605A" w:rsidTr="0080448F">
        <w:trPr>
          <w:trHeight w:hRule="exact" w:val="30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A" w:rsidRPr="0017605A" w:rsidRDefault="0017605A" w:rsidP="0080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sz w:val="24"/>
                <w:szCs w:val="24"/>
              </w:rPr>
              <w:t>Система координат: МСК-38, зона 3</w:t>
            </w:r>
          </w:p>
        </w:tc>
      </w:tr>
      <w:tr w:rsidR="0017605A" w:rsidRPr="0017605A" w:rsidTr="0080448F">
        <w:trPr>
          <w:trHeight w:hRule="exact" w:val="278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A" w:rsidRPr="0017605A" w:rsidRDefault="0017605A" w:rsidP="0080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: картометрический</w:t>
            </w:r>
          </w:p>
        </w:tc>
      </w:tr>
      <w:tr w:rsidR="0017605A" w:rsidRPr="0017605A" w:rsidTr="0080448F">
        <w:trPr>
          <w:trHeight w:hRule="exact" w:val="28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A" w:rsidRPr="0017605A" w:rsidRDefault="0017605A" w:rsidP="0080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17605A">
              <w:rPr>
                <w:rFonts w:ascii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17605A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положения характерных точек (М</w:t>
            </w:r>
            <w:proofErr w:type="gramStart"/>
            <w:r w:rsidRPr="0017605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proofErr w:type="gramEnd"/>
            <w:r w:rsidRPr="0017605A">
              <w:rPr>
                <w:rFonts w:ascii="Times New Roman" w:hAnsi="Times New Roman" w:cs="Times New Roman"/>
                <w:sz w:val="24"/>
                <w:szCs w:val="24"/>
              </w:rPr>
              <w:t>): 0,10 м</w:t>
            </w:r>
          </w:p>
        </w:tc>
      </w:tr>
      <w:tr w:rsidR="0017605A" w:rsidRPr="0017605A" w:rsidTr="0080448F">
        <w:trPr>
          <w:trHeight w:hRule="exact" w:val="41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1760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17605A" w:rsidRPr="0017605A" w:rsidTr="0080448F">
        <w:trPr>
          <w:trHeight w:hRule="exact" w:val="27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605A" w:rsidRPr="0017605A" w:rsidTr="008044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819.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1898.34</w:t>
            </w:r>
          </w:p>
        </w:tc>
      </w:tr>
      <w:tr w:rsidR="0017605A" w:rsidRPr="0017605A" w:rsidTr="008044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854.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1950.47</w:t>
            </w:r>
          </w:p>
        </w:tc>
      </w:tr>
      <w:tr w:rsidR="0017605A" w:rsidRPr="0017605A" w:rsidTr="008044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149.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099.04</w:t>
            </w:r>
          </w:p>
        </w:tc>
      </w:tr>
      <w:tr w:rsidR="0017605A" w:rsidRPr="0017605A" w:rsidTr="008044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676.9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1800.10</w:t>
            </w:r>
          </w:p>
        </w:tc>
      </w:tr>
      <w:tr w:rsidR="0017605A" w:rsidRPr="0017605A" w:rsidTr="008044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704.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1748.51</w:t>
            </w:r>
          </w:p>
        </w:tc>
      </w:tr>
      <w:tr w:rsidR="0017605A" w:rsidRPr="0017605A" w:rsidTr="008044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160.1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037.07</w:t>
            </w:r>
          </w:p>
        </w:tc>
      </w:tr>
      <w:tr w:rsidR="0017605A" w:rsidRPr="0017605A" w:rsidTr="008044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819.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605A" w:rsidRPr="0017605A" w:rsidRDefault="0017605A" w:rsidP="00804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1898.34</w:t>
            </w:r>
          </w:p>
        </w:tc>
      </w:tr>
    </w:tbl>
    <w:p w:rsidR="0017605A" w:rsidRPr="0017605A" w:rsidRDefault="0017605A" w:rsidP="0017605A">
      <w:pPr>
        <w:rPr>
          <w:rFonts w:ascii="Times New Roman" w:hAnsi="Times New Roman" w:cs="Times New Roman"/>
          <w:sz w:val="24"/>
          <w:szCs w:val="24"/>
        </w:rPr>
      </w:pPr>
    </w:p>
    <w:p w:rsidR="00A12A53" w:rsidRDefault="00A12A53" w:rsidP="003518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2A53" w:rsidSect="00870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FE6" w:rsidRDefault="00495FE6" w:rsidP="00AA44C1">
      <w:pPr>
        <w:spacing w:after="0" w:line="240" w:lineRule="auto"/>
      </w:pPr>
      <w:r>
        <w:separator/>
      </w:r>
    </w:p>
  </w:endnote>
  <w:endnote w:type="continuationSeparator" w:id="0">
    <w:p w:rsidR="00495FE6" w:rsidRDefault="00495FE6" w:rsidP="00AA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FE6" w:rsidRDefault="00495FE6" w:rsidP="00AA44C1">
      <w:pPr>
        <w:spacing w:after="0" w:line="240" w:lineRule="auto"/>
      </w:pPr>
      <w:r>
        <w:separator/>
      </w:r>
    </w:p>
  </w:footnote>
  <w:footnote w:type="continuationSeparator" w:id="0">
    <w:p w:rsidR="00495FE6" w:rsidRDefault="00495FE6" w:rsidP="00AA4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548"/>
    <w:rsid w:val="00076834"/>
    <w:rsid w:val="000D46E8"/>
    <w:rsid w:val="00114E25"/>
    <w:rsid w:val="0015581E"/>
    <w:rsid w:val="0017605A"/>
    <w:rsid w:val="00185B3A"/>
    <w:rsid w:val="001A1EA4"/>
    <w:rsid w:val="001E51B8"/>
    <w:rsid w:val="002C2CE2"/>
    <w:rsid w:val="00334273"/>
    <w:rsid w:val="003467DC"/>
    <w:rsid w:val="003518A8"/>
    <w:rsid w:val="003E4F5D"/>
    <w:rsid w:val="004013CF"/>
    <w:rsid w:val="00495FE6"/>
    <w:rsid w:val="004964E0"/>
    <w:rsid w:val="004A37A9"/>
    <w:rsid w:val="004D5964"/>
    <w:rsid w:val="0051472B"/>
    <w:rsid w:val="00537345"/>
    <w:rsid w:val="005D6018"/>
    <w:rsid w:val="00611548"/>
    <w:rsid w:val="006F407B"/>
    <w:rsid w:val="0080080E"/>
    <w:rsid w:val="00812B75"/>
    <w:rsid w:val="008479F2"/>
    <w:rsid w:val="00855098"/>
    <w:rsid w:val="00870390"/>
    <w:rsid w:val="008C294F"/>
    <w:rsid w:val="00992FFC"/>
    <w:rsid w:val="00A039D9"/>
    <w:rsid w:val="00A12A53"/>
    <w:rsid w:val="00A171CD"/>
    <w:rsid w:val="00AA44C1"/>
    <w:rsid w:val="00B21232"/>
    <w:rsid w:val="00B545CB"/>
    <w:rsid w:val="00BA5B0C"/>
    <w:rsid w:val="00BB5A9D"/>
    <w:rsid w:val="00BB6E0D"/>
    <w:rsid w:val="00BD17C5"/>
    <w:rsid w:val="00C3274B"/>
    <w:rsid w:val="00C34E20"/>
    <w:rsid w:val="00C876EF"/>
    <w:rsid w:val="00D12064"/>
    <w:rsid w:val="00D126E0"/>
    <w:rsid w:val="00D143F2"/>
    <w:rsid w:val="00D31E6C"/>
    <w:rsid w:val="00D91381"/>
    <w:rsid w:val="00E42C23"/>
    <w:rsid w:val="00E92C2F"/>
    <w:rsid w:val="00E93D27"/>
    <w:rsid w:val="00EC4ADA"/>
    <w:rsid w:val="00F3676E"/>
    <w:rsid w:val="00F65CD2"/>
    <w:rsid w:val="00F8789F"/>
    <w:rsid w:val="00FB1611"/>
    <w:rsid w:val="00FC7623"/>
    <w:rsid w:val="00FF1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90"/>
  </w:style>
  <w:style w:type="paragraph" w:styleId="1">
    <w:name w:val="heading 1"/>
    <w:basedOn w:val="a"/>
    <w:next w:val="a"/>
    <w:link w:val="10"/>
    <w:uiPriority w:val="9"/>
    <w:qFormat/>
    <w:rsid w:val="003518A8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4C1"/>
  </w:style>
  <w:style w:type="paragraph" w:styleId="a6">
    <w:name w:val="footer"/>
    <w:basedOn w:val="a"/>
    <w:link w:val="a7"/>
    <w:uiPriority w:val="99"/>
    <w:unhideWhenUsed/>
    <w:rsid w:val="00AA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4C1"/>
  </w:style>
  <w:style w:type="character" w:customStyle="1" w:styleId="10">
    <w:name w:val="Заголовок 1 Знак"/>
    <w:basedOn w:val="a0"/>
    <w:link w:val="1"/>
    <w:uiPriority w:val="9"/>
    <w:rsid w:val="003518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4C1"/>
  </w:style>
  <w:style w:type="paragraph" w:styleId="a6">
    <w:name w:val="footer"/>
    <w:basedOn w:val="a"/>
    <w:link w:val="a7"/>
    <w:uiPriority w:val="99"/>
    <w:unhideWhenUsed/>
    <w:rsid w:val="00AA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72F2F-DDD6-4596-9F9B-0F4C00DE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ldatkina_UP</cp:lastModifiedBy>
  <cp:revision>2</cp:revision>
  <cp:lastPrinted>2022-04-08T06:08:00Z</cp:lastPrinted>
  <dcterms:created xsi:type="dcterms:W3CDTF">2022-11-09T02:11:00Z</dcterms:created>
  <dcterms:modified xsi:type="dcterms:W3CDTF">2022-11-09T02:11:00Z</dcterms:modified>
</cp:coreProperties>
</file>